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D240" w14:textId="2D99BC69" w:rsidR="00520D77" w:rsidRPr="00A92530" w:rsidRDefault="00520D77" w:rsidP="00520D77">
      <w:pPr>
        <w:pStyle w:val="Title"/>
      </w:pPr>
      <w:r w:rsidRPr="00A92530">
        <w:t>CORNERSTONE</w:t>
      </w:r>
      <w:r>
        <w:t xml:space="preserve"> MPW #3</w:t>
      </w:r>
      <w:r w:rsidR="00A84EAA">
        <w:t>6</w:t>
      </w:r>
    </w:p>
    <w:p w14:paraId="6ABFD084" w14:textId="151B1E11" w:rsidR="00520D77" w:rsidRDefault="00520D77" w:rsidP="00520D77">
      <w:pPr>
        <w:pStyle w:val="Subtitle"/>
      </w:pPr>
      <w:r>
        <w:t xml:space="preserve">DRC checklist – </w:t>
      </w:r>
      <w:r w:rsidR="00A84EAA">
        <w:t>January</w:t>
      </w:r>
      <w:r>
        <w:t xml:space="preserve"> 202</w:t>
      </w:r>
      <w:r w:rsidR="00A84EAA">
        <w:t>4</w:t>
      </w:r>
      <w:r>
        <w:t xml:space="preserve"> (P=Pass, F=Fail)</w:t>
      </w:r>
    </w:p>
    <w:p w14:paraId="3807DD47" w14:textId="7D39E214" w:rsidR="001424CC" w:rsidRPr="001424CC" w:rsidRDefault="00520D77" w:rsidP="00226712">
      <w:pPr>
        <w:jc w:val="center"/>
      </w:pPr>
      <w:r>
        <w:t>Cell name:</w:t>
      </w:r>
      <w:r>
        <w:tab/>
      </w:r>
      <w:r>
        <w:tab/>
      </w:r>
      <w:r>
        <w:tab/>
        <w:t>Performed by:</w:t>
      </w:r>
      <w:r>
        <w:tab/>
      </w:r>
      <w:r>
        <w:tab/>
      </w:r>
      <w:r>
        <w:tab/>
        <w:t>Date:</w:t>
      </w:r>
    </w:p>
    <w:tbl>
      <w:tblPr>
        <w:tblStyle w:val="TableGrid"/>
        <w:tblW w:w="13656" w:type="dxa"/>
        <w:tblLook w:val="04A0" w:firstRow="1" w:lastRow="0" w:firstColumn="1" w:lastColumn="0" w:noHBand="0" w:noVBand="1"/>
      </w:tblPr>
      <w:tblGrid>
        <w:gridCol w:w="5869"/>
        <w:gridCol w:w="648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790BE2" w14:paraId="2288AC88" w14:textId="219E62A9" w:rsidTr="00790BE2">
        <w:trPr>
          <w:trHeight w:val="850"/>
        </w:trPr>
        <w:tc>
          <w:tcPr>
            <w:tcW w:w="5869" w:type="dxa"/>
            <w:vMerge w:val="restart"/>
            <w:vAlign w:val="center"/>
          </w:tcPr>
          <w:p w14:paraId="5DFF319D" w14:textId="18C7D454" w:rsidR="00790BE2" w:rsidRPr="00E8007D" w:rsidRDefault="00790BE2" w:rsidP="00E8007D">
            <w:pPr>
              <w:jc w:val="center"/>
              <w:rPr>
                <w:b/>
              </w:rPr>
            </w:pPr>
            <w:r w:rsidRPr="00E8007D">
              <w:rPr>
                <w:b/>
                <w:sz w:val="40"/>
              </w:rPr>
              <w:t>Item</w:t>
            </w:r>
          </w:p>
        </w:tc>
        <w:tc>
          <w:tcPr>
            <w:tcW w:w="7787" w:type="dxa"/>
            <w:gridSpan w:val="12"/>
            <w:vAlign w:val="center"/>
          </w:tcPr>
          <w:p w14:paraId="543BA91D" w14:textId="5B8C626B" w:rsidR="00790BE2" w:rsidRPr="00E8007D" w:rsidRDefault="00790BE2" w:rsidP="00790BE2">
            <w:pPr>
              <w:jc w:val="center"/>
              <w:rPr>
                <w:b/>
              </w:rPr>
            </w:pPr>
            <w:r w:rsidRPr="00E8007D">
              <w:rPr>
                <w:b/>
                <w:sz w:val="40"/>
              </w:rPr>
              <w:t>Checked</w:t>
            </w:r>
          </w:p>
        </w:tc>
      </w:tr>
      <w:tr w:rsidR="00B75E7F" w14:paraId="49B5B93C" w14:textId="0FD38E76" w:rsidTr="00B75E7F">
        <w:trPr>
          <w:trHeight w:val="850"/>
        </w:trPr>
        <w:tc>
          <w:tcPr>
            <w:tcW w:w="5869" w:type="dxa"/>
            <w:vMerge/>
            <w:vAlign w:val="center"/>
          </w:tcPr>
          <w:p w14:paraId="0854C863" w14:textId="77777777" w:rsidR="00B75E7F" w:rsidRPr="00E8007D" w:rsidRDefault="00B75E7F" w:rsidP="00E8007D">
            <w:pPr>
              <w:jc w:val="center"/>
              <w:rPr>
                <w:b/>
              </w:rPr>
            </w:pPr>
          </w:p>
        </w:tc>
        <w:tc>
          <w:tcPr>
            <w:tcW w:w="648" w:type="dxa"/>
            <w:vAlign w:val="center"/>
          </w:tcPr>
          <w:p w14:paraId="2EFA48DE" w14:textId="486203D2" w:rsidR="00B75E7F" w:rsidRDefault="00B75E7F" w:rsidP="00790BE2">
            <w:pPr>
              <w:jc w:val="center"/>
              <w:rPr>
                <w:b/>
              </w:rPr>
            </w:pPr>
            <w:r>
              <w:rPr>
                <w:b/>
              </w:rPr>
              <w:t>GDS 03</w:t>
            </w:r>
          </w:p>
        </w:tc>
        <w:tc>
          <w:tcPr>
            <w:tcW w:w="649" w:type="dxa"/>
            <w:vAlign w:val="center"/>
          </w:tcPr>
          <w:p w14:paraId="5C4CFCFE" w14:textId="66964C4E" w:rsidR="00B75E7F" w:rsidRDefault="00B75E7F" w:rsidP="00E8007D">
            <w:pPr>
              <w:jc w:val="center"/>
              <w:rPr>
                <w:b/>
              </w:rPr>
            </w:pPr>
            <w:r>
              <w:rPr>
                <w:b/>
              </w:rPr>
              <w:t>GDS 04</w:t>
            </w:r>
          </w:p>
        </w:tc>
        <w:tc>
          <w:tcPr>
            <w:tcW w:w="649" w:type="dxa"/>
            <w:vAlign w:val="center"/>
          </w:tcPr>
          <w:p w14:paraId="115FD4CF" w14:textId="598CBE34" w:rsidR="00B75E7F" w:rsidRDefault="00B75E7F" w:rsidP="00E8007D">
            <w:pPr>
              <w:jc w:val="center"/>
              <w:rPr>
                <w:b/>
              </w:rPr>
            </w:pPr>
            <w:r>
              <w:rPr>
                <w:b/>
              </w:rPr>
              <w:t>GDS 05</w:t>
            </w:r>
          </w:p>
        </w:tc>
        <w:tc>
          <w:tcPr>
            <w:tcW w:w="649" w:type="dxa"/>
            <w:vAlign w:val="center"/>
          </w:tcPr>
          <w:p w14:paraId="508B8C28" w14:textId="7FD5214D" w:rsidR="00B75E7F" w:rsidRDefault="00B75E7F" w:rsidP="00E8007D">
            <w:pPr>
              <w:jc w:val="center"/>
              <w:rPr>
                <w:b/>
              </w:rPr>
            </w:pPr>
            <w:r>
              <w:rPr>
                <w:b/>
              </w:rPr>
              <w:t>GDS 06</w:t>
            </w:r>
          </w:p>
        </w:tc>
        <w:tc>
          <w:tcPr>
            <w:tcW w:w="649" w:type="dxa"/>
            <w:vAlign w:val="center"/>
          </w:tcPr>
          <w:p w14:paraId="5BE1C774" w14:textId="1BCCB0EC" w:rsidR="00B75E7F" w:rsidRDefault="00B75E7F" w:rsidP="00E8007D">
            <w:pPr>
              <w:jc w:val="center"/>
              <w:rPr>
                <w:b/>
              </w:rPr>
            </w:pPr>
            <w:r>
              <w:rPr>
                <w:b/>
              </w:rPr>
              <w:t>GDS 07</w:t>
            </w:r>
          </w:p>
        </w:tc>
        <w:tc>
          <w:tcPr>
            <w:tcW w:w="649" w:type="dxa"/>
            <w:vAlign w:val="center"/>
          </w:tcPr>
          <w:p w14:paraId="7CAAEFBD" w14:textId="19B7C176" w:rsidR="00B75E7F" w:rsidRDefault="00B75E7F" w:rsidP="00E8007D">
            <w:pPr>
              <w:jc w:val="center"/>
              <w:rPr>
                <w:b/>
              </w:rPr>
            </w:pPr>
            <w:r>
              <w:rPr>
                <w:b/>
              </w:rPr>
              <w:t>GDS 08</w:t>
            </w:r>
          </w:p>
        </w:tc>
        <w:tc>
          <w:tcPr>
            <w:tcW w:w="649" w:type="dxa"/>
            <w:vAlign w:val="center"/>
          </w:tcPr>
          <w:p w14:paraId="4C33759B" w14:textId="41E0B2AB" w:rsidR="00B75E7F" w:rsidRDefault="00B75E7F" w:rsidP="00E8007D">
            <w:pPr>
              <w:jc w:val="center"/>
              <w:rPr>
                <w:b/>
              </w:rPr>
            </w:pPr>
            <w:r>
              <w:rPr>
                <w:b/>
              </w:rPr>
              <w:t>GDS 09</w:t>
            </w:r>
          </w:p>
        </w:tc>
        <w:tc>
          <w:tcPr>
            <w:tcW w:w="649" w:type="dxa"/>
            <w:vAlign w:val="center"/>
          </w:tcPr>
          <w:p w14:paraId="45FB713F" w14:textId="6C2146F8" w:rsidR="00B75E7F" w:rsidRDefault="00B75E7F" w:rsidP="00E8007D">
            <w:pPr>
              <w:jc w:val="center"/>
              <w:rPr>
                <w:b/>
              </w:rPr>
            </w:pPr>
            <w:r>
              <w:rPr>
                <w:b/>
              </w:rPr>
              <w:t>GDS 11</w:t>
            </w:r>
          </w:p>
        </w:tc>
        <w:tc>
          <w:tcPr>
            <w:tcW w:w="649" w:type="dxa"/>
            <w:vAlign w:val="center"/>
          </w:tcPr>
          <w:p w14:paraId="379839C2" w14:textId="0E939D88" w:rsidR="00B75E7F" w:rsidRPr="00E8007D" w:rsidRDefault="00B75E7F" w:rsidP="00E8007D">
            <w:pPr>
              <w:jc w:val="center"/>
              <w:rPr>
                <w:b/>
              </w:rPr>
            </w:pPr>
            <w:r>
              <w:rPr>
                <w:b/>
              </w:rPr>
              <w:t>GDS 12</w:t>
            </w:r>
          </w:p>
        </w:tc>
        <w:tc>
          <w:tcPr>
            <w:tcW w:w="649" w:type="dxa"/>
            <w:vAlign w:val="center"/>
          </w:tcPr>
          <w:p w14:paraId="18D9EDB3" w14:textId="763739D8" w:rsidR="00B75E7F" w:rsidRDefault="00B75E7F" w:rsidP="00E8007D">
            <w:pPr>
              <w:jc w:val="center"/>
              <w:rPr>
                <w:b/>
              </w:rPr>
            </w:pPr>
            <w:r>
              <w:rPr>
                <w:b/>
              </w:rPr>
              <w:t>GDS 13</w:t>
            </w:r>
          </w:p>
        </w:tc>
        <w:tc>
          <w:tcPr>
            <w:tcW w:w="649" w:type="dxa"/>
            <w:vAlign w:val="center"/>
          </w:tcPr>
          <w:p w14:paraId="61904554" w14:textId="3B030764" w:rsidR="00B75E7F" w:rsidRDefault="00B75E7F" w:rsidP="00E8007D">
            <w:pPr>
              <w:jc w:val="center"/>
              <w:rPr>
                <w:b/>
              </w:rPr>
            </w:pPr>
            <w:r>
              <w:rPr>
                <w:b/>
              </w:rPr>
              <w:t>GDS 39</w:t>
            </w:r>
          </w:p>
        </w:tc>
        <w:tc>
          <w:tcPr>
            <w:tcW w:w="649" w:type="dxa"/>
            <w:vAlign w:val="center"/>
          </w:tcPr>
          <w:p w14:paraId="420CFEF0" w14:textId="789B9272" w:rsidR="00B75E7F" w:rsidRDefault="00B75E7F" w:rsidP="00B75E7F">
            <w:pPr>
              <w:jc w:val="center"/>
              <w:rPr>
                <w:b/>
              </w:rPr>
            </w:pPr>
            <w:r>
              <w:rPr>
                <w:b/>
              </w:rPr>
              <w:t>GDS 41</w:t>
            </w:r>
          </w:p>
        </w:tc>
      </w:tr>
      <w:tr w:rsidR="00B75E7F" w14:paraId="4EA2D6DA" w14:textId="079D0E44" w:rsidTr="00B75E7F">
        <w:trPr>
          <w:trHeight w:val="567"/>
        </w:trPr>
        <w:tc>
          <w:tcPr>
            <w:tcW w:w="5869" w:type="dxa"/>
            <w:vAlign w:val="center"/>
          </w:tcPr>
          <w:p w14:paraId="704F94A0" w14:textId="1C2D42E4" w:rsidR="00B75E7F" w:rsidRDefault="00B75E7F" w:rsidP="000A63A8">
            <w:pPr>
              <w:jc w:val="left"/>
            </w:pPr>
            <w:r>
              <w:t xml:space="preserve">Minimum feature size </w:t>
            </w:r>
          </w:p>
        </w:tc>
        <w:tc>
          <w:tcPr>
            <w:tcW w:w="648" w:type="dxa"/>
            <w:vAlign w:val="center"/>
          </w:tcPr>
          <w:p w14:paraId="34584295" w14:textId="77777777" w:rsidR="00B75E7F" w:rsidRDefault="00B75E7F" w:rsidP="00B21E87">
            <w:pPr>
              <w:jc w:val="center"/>
            </w:pPr>
          </w:p>
        </w:tc>
        <w:tc>
          <w:tcPr>
            <w:tcW w:w="649" w:type="dxa"/>
            <w:vAlign w:val="center"/>
          </w:tcPr>
          <w:p w14:paraId="623C54FE" w14:textId="52CA4224" w:rsidR="00B75E7F" w:rsidRDefault="00B75E7F" w:rsidP="00B21E87">
            <w:pPr>
              <w:jc w:val="center"/>
            </w:pPr>
          </w:p>
        </w:tc>
        <w:tc>
          <w:tcPr>
            <w:tcW w:w="649" w:type="dxa"/>
            <w:vAlign w:val="center"/>
          </w:tcPr>
          <w:p w14:paraId="0AA661A8" w14:textId="0A96D9E4" w:rsidR="00B75E7F" w:rsidRDefault="00DB49F5" w:rsidP="00B21E87">
            <w:pPr>
              <w:jc w:val="center"/>
            </w:pPr>
            <w:r>
              <w:t>N/a</w:t>
            </w:r>
          </w:p>
        </w:tc>
        <w:tc>
          <w:tcPr>
            <w:tcW w:w="649" w:type="dxa"/>
            <w:vAlign w:val="center"/>
          </w:tcPr>
          <w:p w14:paraId="7765F5DC" w14:textId="0BBD5D05" w:rsidR="00B75E7F" w:rsidRDefault="00B75E7F" w:rsidP="00B21E87">
            <w:pPr>
              <w:jc w:val="center"/>
            </w:pPr>
          </w:p>
        </w:tc>
        <w:tc>
          <w:tcPr>
            <w:tcW w:w="649" w:type="dxa"/>
            <w:vAlign w:val="center"/>
          </w:tcPr>
          <w:p w14:paraId="75688320" w14:textId="222D78C0" w:rsidR="00B75E7F" w:rsidRDefault="00DB49F5" w:rsidP="00B21E87">
            <w:pPr>
              <w:jc w:val="center"/>
            </w:pPr>
            <w:r>
              <w:t>N/a</w:t>
            </w:r>
          </w:p>
        </w:tc>
        <w:tc>
          <w:tcPr>
            <w:tcW w:w="649" w:type="dxa"/>
            <w:vAlign w:val="center"/>
          </w:tcPr>
          <w:p w14:paraId="457B52DE" w14:textId="6FF3FF61" w:rsidR="00B75E7F" w:rsidRDefault="00DB49F5" w:rsidP="00B21E87">
            <w:pPr>
              <w:jc w:val="center"/>
            </w:pPr>
            <w:r>
              <w:t>N/a</w:t>
            </w:r>
          </w:p>
        </w:tc>
        <w:tc>
          <w:tcPr>
            <w:tcW w:w="649" w:type="dxa"/>
            <w:vAlign w:val="center"/>
          </w:tcPr>
          <w:p w14:paraId="2726EC63" w14:textId="3651FD22" w:rsidR="00B75E7F" w:rsidRDefault="00DB49F5" w:rsidP="00B21E87">
            <w:pPr>
              <w:jc w:val="center"/>
            </w:pPr>
            <w:r>
              <w:t>N/a</w:t>
            </w:r>
          </w:p>
        </w:tc>
        <w:tc>
          <w:tcPr>
            <w:tcW w:w="649" w:type="dxa"/>
            <w:vAlign w:val="center"/>
          </w:tcPr>
          <w:p w14:paraId="25A325E8" w14:textId="0B44462E" w:rsidR="00B75E7F" w:rsidRDefault="00DB49F5" w:rsidP="00B21E87">
            <w:pPr>
              <w:jc w:val="center"/>
            </w:pPr>
            <w:r>
              <w:t>N/a</w:t>
            </w:r>
          </w:p>
        </w:tc>
        <w:tc>
          <w:tcPr>
            <w:tcW w:w="649" w:type="dxa"/>
            <w:vAlign w:val="center"/>
          </w:tcPr>
          <w:p w14:paraId="3805B94F" w14:textId="19D7A9C4" w:rsidR="00B75E7F" w:rsidRDefault="00DB49F5" w:rsidP="00B21E87">
            <w:pPr>
              <w:jc w:val="center"/>
            </w:pPr>
            <w:r>
              <w:t>N/a</w:t>
            </w:r>
          </w:p>
        </w:tc>
        <w:tc>
          <w:tcPr>
            <w:tcW w:w="649" w:type="dxa"/>
            <w:vAlign w:val="center"/>
          </w:tcPr>
          <w:p w14:paraId="11991C59" w14:textId="3D4BB21A" w:rsidR="00B75E7F" w:rsidRDefault="00DB49F5" w:rsidP="00B21E87">
            <w:pPr>
              <w:jc w:val="center"/>
            </w:pPr>
            <w:r>
              <w:t>N/a</w:t>
            </w:r>
          </w:p>
        </w:tc>
        <w:tc>
          <w:tcPr>
            <w:tcW w:w="649" w:type="dxa"/>
            <w:vAlign w:val="center"/>
          </w:tcPr>
          <w:p w14:paraId="00AD547D" w14:textId="77777777" w:rsidR="00B75E7F" w:rsidRDefault="00B75E7F" w:rsidP="00B21E87">
            <w:pPr>
              <w:jc w:val="center"/>
            </w:pPr>
          </w:p>
        </w:tc>
        <w:tc>
          <w:tcPr>
            <w:tcW w:w="649" w:type="dxa"/>
            <w:vAlign w:val="center"/>
          </w:tcPr>
          <w:p w14:paraId="2F38E859" w14:textId="25D893DD" w:rsidR="00B75E7F" w:rsidRDefault="00B75E7F" w:rsidP="00B21E87">
            <w:pPr>
              <w:jc w:val="center"/>
            </w:pPr>
          </w:p>
        </w:tc>
      </w:tr>
      <w:tr w:rsidR="00B75E7F" w14:paraId="48CADC74" w14:textId="77777777" w:rsidTr="00B75E7F">
        <w:trPr>
          <w:trHeight w:val="567"/>
        </w:trPr>
        <w:tc>
          <w:tcPr>
            <w:tcW w:w="5869" w:type="dxa"/>
            <w:vAlign w:val="center"/>
          </w:tcPr>
          <w:p w14:paraId="75BFCBEE" w14:textId="076C37FC" w:rsidR="00B75E7F" w:rsidRDefault="00B75E7F" w:rsidP="000A63A8">
            <w:pPr>
              <w:jc w:val="left"/>
            </w:pPr>
            <w:r>
              <w:t>Minimum gap</w:t>
            </w:r>
          </w:p>
        </w:tc>
        <w:tc>
          <w:tcPr>
            <w:tcW w:w="648" w:type="dxa"/>
            <w:vAlign w:val="center"/>
          </w:tcPr>
          <w:p w14:paraId="30EF1848" w14:textId="77777777" w:rsidR="00B75E7F" w:rsidRDefault="00B75E7F" w:rsidP="00B21E87">
            <w:pPr>
              <w:jc w:val="center"/>
            </w:pPr>
          </w:p>
        </w:tc>
        <w:tc>
          <w:tcPr>
            <w:tcW w:w="649" w:type="dxa"/>
            <w:vAlign w:val="center"/>
          </w:tcPr>
          <w:p w14:paraId="59FF5A27" w14:textId="38FF305C" w:rsidR="00B75E7F" w:rsidRDefault="00B75E7F" w:rsidP="00B21E87">
            <w:pPr>
              <w:jc w:val="center"/>
            </w:pPr>
          </w:p>
        </w:tc>
        <w:tc>
          <w:tcPr>
            <w:tcW w:w="649" w:type="dxa"/>
            <w:vAlign w:val="center"/>
          </w:tcPr>
          <w:p w14:paraId="34326B33" w14:textId="586C5F7D" w:rsidR="00B75E7F" w:rsidRDefault="00DB49F5" w:rsidP="00B21E87">
            <w:pPr>
              <w:jc w:val="center"/>
            </w:pPr>
            <w:r>
              <w:t>N/a</w:t>
            </w:r>
          </w:p>
        </w:tc>
        <w:tc>
          <w:tcPr>
            <w:tcW w:w="649" w:type="dxa"/>
            <w:vAlign w:val="center"/>
          </w:tcPr>
          <w:p w14:paraId="0D4765FD" w14:textId="712050D9" w:rsidR="00B75E7F" w:rsidRDefault="00B75E7F" w:rsidP="00B21E87">
            <w:pPr>
              <w:jc w:val="center"/>
            </w:pPr>
          </w:p>
        </w:tc>
        <w:tc>
          <w:tcPr>
            <w:tcW w:w="649" w:type="dxa"/>
            <w:vAlign w:val="center"/>
          </w:tcPr>
          <w:p w14:paraId="072041F4" w14:textId="6EDAFF01" w:rsidR="00B75E7F" w:rsidRDefault="00DB49F5" w:rsidP="00B21E87">
            <w:pPr>
              <w:jc w:val="center"/>
            </w:pPr>
            <w:r>
              <w:t>N/a</w:t>
            </w:r>
          </w:p>
        </w:tc>
        <w:tc>
          <w:tcPr>
            <w:tcW w:w="649" w:type="dxa"/>
            <w:vAlign w:val="center"/>
          </w:tcPr>
          <w:p w14:paraId="7B8ED31A" w14:textId="2946D823" w:rsidR="00B75E7F" w:rsidRDefault="00DB49F5" w:rsidP="00B21E87">
            <w:pPr>
              <w:jc w:val="center"/>
            </w:pPr>
            <w:r>
              <w:t>N/a</w:t>
            </w:r>
          </w:p>
        </w:tc>
        <w:tc>
          <w:tcPr>
            <w:tcW w:w="649" w:type="dxa"/>
            <w:vAlign w:val="center"/>
          </w:tcPr>
          <w:p w14:paraId="314585C1" w14:textId="26D50FE8" w:rsidR="00B75E7F" w:rsidRDefault="00DB49F5" w:rsidP="00B21E87">
            <w:pPr>
              <w:jc w:val="center"/>
            </w:pPr>
            <w:r>
              <w:t>N/a</w:t>
            </w:r>
          </w:p>
        </w:tc>
        <w:tc>
          <w:tcPr>
            <w:tcW w:w="649" w:type="dxa"/>
            <w:vAlign w:val="center"/>
          </w:tcPr>
          <w:p w14:paraId="532919F3" w14:textId="75CDEB2F" w:rsidR="00B75E7F" w:rsidRDefault="00DB49F5" w:rsidP="00B21E87">
            <w:pPr>
              <w:jc w:val="center"/>
            </w:pPr>
            <w:r>
              <w:t>N/a</w:t>
            </w:r>
          </w:p>
        </w:tc>
        <w:tc>
          <w:tcPr>
            <w:tcW w:w="649" w:type="dxa"/>
            <w:vAlign w:val="center"/>
          </w:tcPr>
          <w:p w14:paraId="6AD55B23" w14:textId="7CF2EDAA" w:rsidR="00B75E7F" w:rsidRDefault="00DB49F5" w:rsidP="00B21E87">
            <w:pPr>
              <w:jc w:val="center"/>
            </w:pPr>
            <w:r>
              <w:t>N/a</w:t>
            </w:r>
          </w:p>
        </w:tc>
        <w:tc>
          <w:tcPr>
            <w:tcW w:w="649" w:type="dxa"/>
            <w:vAlign w:val="center"/>
          </w:tcPr>
          <w:p w14:paraId="16164215" w14:textId="4EFE874E" w:rsidR="00B75E7F" w:rsidRDefault="00DB49F5" w:rsidP="00B21E87">
            <w:pPr>
              <w:jc w:val="center"/>
            </w:pPr>
            <w:r>
              <w:t>N/a</w:t>
            </w:r>
          </w:p>
        </w:tc>
        <w:tc>
          <w:tcPr>
            <w:tcW w:w="649" w:type="dxa"/>
            <w:vAlign w:val="center"/>
          </w:tcPr>
          <w:p w14:paraId="6EF1D68C" w14:textId="77777777" w:rsidR="00B75E7F" w:rsidRDefault="00B75E7F" w:rsidP="00B21E87">
            <w:pPr>
              <w:jc w:val="center"/>
            </w:pPr>
          </w:p>
        </w:tc>
        <w:tc>
          <w:tcPr>
            <w:tcW w:w="649" w:type="dxa"/>
            <w:vAlign w:val="center"/>
          </w:tcPr>
          <w:p w14:paraId="535A430B" w14:textId="77777777" w:rsidR="00B75E7F" w:rsidRDefault="00B75E7F" w:rsidP="00B21E87">
            <w:pPr>
              <w:jc w:val="center"/>
            </w:pPr>
          </w:p>
        </w:tc>
      </w:tr>
      <w:tr w:rsidR="00790BE2" w14:paraId="45001F8E" w14:textId="3536672A" w:rsidTr="00790BE2">
        <w:trPr>
          <w:trHeight w:val="567"/>
        </w:trPr>
        <w:tc>
          <w:tcPr>
            <w:tcW w:w="5869" w:type="dxa"/>
            <w:vAlign w:val="center"/>
          </w:tcPr>
          <w:p w14:paraId="58194A27" w14:textId="7829AFB1" w:rsidR="00790BE2" w:rsidRDefault="00790BE2" w:rsidP="00E8007D">
            <w:pPr>
              <w:jc w:val="left"/>
            </w:pPr>
            <w:r>
              <w:t>Correct design area used</w:t>
            </w:r>
          </w:p>
        </w:tc>
        <w:tc>
          <w:tcPr>
            <w:tcW w:w="7787" w:type="dxa"/>
            <w:gridSpan w:val="12"/>
            <w:vAlign w:val="center"/>
          </w:tcPr>
          <w:p w14:paraId="03207F04" w14:textId="7316F17E" w:rsidR="00790BE2" w:rsidRDefault="00790BE2" w:rsidP="00790BE2">
            <w:pPr>
              <w:jc w:val="center"/>
            </w:pPr>
          </w:p>
        </w:tc>
      </w:tr>
      <w:tr w:rsidR="00DC158D" w14:paraId="5F004A82" w14:textId="77777777" w:rsidTr="00790BE2">
        <w:trPr>
          <w:trHeight w:val="567"/>
        </w:trPr>
        <w:tc>
          <w:tcPr>
            <w:tcW w:w="5869" w:type="dxa"/>
            <w:vAlign w:val="center"/>
          </w:tcPr>
          <w:p w14:paraId="56B7A2F5" w14:textId="793B264D" w:rsidR="00DC158D" w:rsidRDefault="00DC158D" w:rsidP="00E8007D">
            <w:pPr>
              <w:jc w:val="left"/>
            </w:pPr>
            <w:r>
              <w:t>Labels layer does not overlap with waveguide layer</w:t>
            </w:r>
          </w:p>
        </w:tc>
        <w:tc>
          <w:tcPr>
            <w:tcW w:w="7787" w:type="dxa"/>
            <w:gridSpan w:val="12"/>
            <w:vAlign w:val="center"/>
          </w:tcPr>
          <w:p w14:paraId="5DF36F43" w14:textId="77777777" w:rsidR="00DC158D" w:rsidRDefault="00DC158D" w:rsidP="00790BE2">
            <w:pPr>
              <w:jc w:val="center"/>
            </w:pPr>
          </w:p>
        </w:tc>
      </w:tr>
      <w:tr w:rsidR="00790BE2" w14:paraId="19093309" w14:textId="77777777" w:rsidTr="00790BE2">
        <w:trPr>
          <w:trHeight w:val="567"/>
        </w:trPr>
        <w:tc>
          <w:tcPr>
            <w:tcW w:w="5869" w:type="dxa"/>
            <w:vAlign w:val="center"/>
          </w:tcPr>
          <w:p w14:paraId="7382D2D5" w14:textId="5BFE52AF" w:rsidR="00790BE2" w:rsidRDefault="00790BE2" w:rsidP="00115444">
            <w:pPr>
              <w:jc w:val="left"/>
            </w:pPr>
            <w:r>
              <w:t>Grating layer does not overlap with implant or metal layers</w:t>
            </w:r>
          </w:p>
        </w:tc>
        <w:tc>
          <w:tcPr>
            <w:tcW w:w="7787" w:type="dxa"/>
            <w:gridSpan w:val="12"/>
            <w:vAlign w:val="center"/>
          </w:tcPr>
          <w:p w14:paraId="7CDF2E89" w14:textId="3799B861" w:rsidR="00790BE2" w:rsidRDefault="00790BE2" w:rsidP="00790BE2">
            <w:pPr>
              <w:jc w:val="center"/>
            </w:pPr>
          </w:p>
        </w:tc>
      </w:tr>
      <w:tr w:rsidR="00790BE2" w14:paraId="08D503DA" w14:textId="77777777" w:rsidTr="00790BE2">
        <w:trPr>
          <w:trHeight w:val="567"/>
        </w:trPr>
        <w:tc>
          <w:tcPr>
            <w:tcW w:w="5869" w:type="dxa"/>
            <w:vAlign w:val="center"/>
          </w:tcPr>
          <w:p w14:paraId="363CE4F7" w14:textId="39AC257E" w:rsidR="00790BE2" w:rsidRDefault="00790BE2" w:rsidP="00115444">
            <w:pPr>
              <w:jc w:val="left"/>
            </w:pPr>
            <w:r>
              <w:t>Overlap between heater filament and heater contact pads</w:t>
            </w:r>
          </w:p>
        </w:tc>
        <w:tc>
          <w:tcPr>
            <w:tcW w:w="7787" w:type="dxa"/>
            <w:gridSpan w:val="12"/>
            <w:vAlign w:val="center"/>
          </w:tcPr>
          <w:p w14:paraId="5928AF2C" w14:textId="702A4C5A" w:rsidR="00790BE2" w:rsidRDefault="00790BE2" w:rsidP="00790BE2">
            <w:pPr>
              <w:jc w:val="center"/>
            </w:pPr>
          </w:p>
        </w:tc>
      </w:tr>
      <w:tr w:rsidR="00790BE2" w14:paraId="509125F4" w14:textId="77777777" w:rsidTr="00790BE2">
        <w:trPr>
          <w:trHeight w:val="567"/>
        </w:trPr>
        <w:tc>
          <w:tcPr>
            <w:tcW w:w="5869" w:type="dxa"/>
            <w:vAlign w:val="center"/>
          </w:tcPr>
          <w:p w14:paraId="063BE987" w14:textId="6B69E06C" w:rsidR="00790BE2" w:rsidRDefault="00790BE2" w:rsidP="00115444">
            <w:pPr>
              <w:jc w:val="left"/>
            </w:pPr>
            <w:r>
              <w:t>Feature edges are smooth (correct field grid used)</w:t>
            </w:r>
          </w:p>
        </w:tc>
        <w:tc>
          <w:tcPr>
            <w:tcW w:w="7787" w:type="dxa"/>
            <w:gridSpan w:val="12"/>
            <w:vAlign w:val="center"/>
          </w:tcPr>
          <w:p w14:paraId="437A941E" w14:textId="5D82EF99" w:rsidR="00790BE2" w:rsidRDefault="00790BE2" w:rsidP="00790BE2">
            <w:pPr>
              <w:jc w:val="center"/>
            </w:pPr>
          </w:p>
        </w:tc>
      </w:tr>
    </w:tbl>
    <w:p w14:paraId="6FD8962F" w14:textId="77777777" w:rsidR="003323FB" w:rsidRPr="00E8007D" w:rsidRDefault="003323FB" w:rsidP="00E8007D"/>
    <w:sectPr w:rsidR="003323FB" w:rsidRPr="00E8007D" w:rsidSect="00E8007D">
      <w:headerReference w:type="default" r:id="rId10"/>
      <w:footerReference w:type="default" r:id="rId11"/>
      <w:pgSz w:w="16838" w:h="11906" w:orient="landscape"/>
      <w:pgMar w:top="1440" w:right="1237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6B0D" w14:textId="77777777" w:rsidR="00FB26A2" w:rsidRDefault="00FB26A2" w:rsidP="00AF0665">
      <w:pPr>
        <w:spacing w:after="0" w:line="240" w:lineRule="auto"/>
      </w:pPr>
      <w:r>
        <w:separator/>
      </w:r>
    </w:p>
  </w:endnote>
  <w:endnote w:type="continuationSeparator" w:id="0">
    <w:p w14:paraId="29A9CDB6" w14:textId="77777777" w:rsidR="00FB26A2" w:rsidRDefault="00FB26A2" w:rsidP="00AF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6999" w14:textId="30D1451C" w:rsidR="009B56F0" w:rsidRDefault="00B75E7F">
    <w:pPr>
      <w:pStyle w:val="Footer"/>
    </w:pPr>
    <w:r w:rsidRPr="009B56F0">
      <w:rPr>
        <w:noProof/>
      </w:rPr>
      <w:drawing>
        <wp:anchor distT="0" distB="0" distL="114300" distR="114300" simplePos="0" relativeHeight="251661312" behindDoc="0" locked="0" layoutInCell="1" allowOverlap="1" wp14:anchorId="75A47112" wp14:editId="5EA50E96">
          <wp:simplePos x="0" y="0"/>
          <wp:positionH relativeFrom="column">
            <wp:posOffset>4797425</wp:posOffset>
          </wp:positionH>
          <wp:positionV relativeFrom="paragraph">
            <wp:posOffset>-142875</wp:posOffset>
          </wp:positionV>
          <wp:extent cx="1800225" cy="558165"/>
          <wp:effectExtent l="0" t="0" r="0" b="0"/>
          <wp:wrapNone/>
          <wp:docPr id="1026" name="Picture 2" descr="http://www.polyomics.gla.ac.uk/images/uni_glasgow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polyomics.gla.ac.uk/images/uni_glasgow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5816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9B56F0">
      <w:rPr>
        <w:noProof/>
      </w:rPr>
      <w:drawing>
        <wp:anchor distT="0" distB="0" distL="114300" distR="114300" simplePos="0" relativeHeight="251662336" behindDoc="0" locked="0" layoutInCell="1" allowOverlap="1" wp14:anchorId="5917AAAA" wp14:editId="5854485F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2197100" cy="477309"/>
          <wp:effectExtent l="0" t="0" r="0" b="0"/>
          <wp:wrapNone/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477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C5FEF" w14:textId="77777777" w:rsidR="00FB26A2" w:rsidRDefault="00FB26A2" w:rsidP="00AF0665">
      <w:pPr>
        <w:spacing w:after="0" w:line="240" w:lineRule="auto"/>
      </w:pPr>
      <w:r>
        <w:separator/>
      </w:r>
    </w:p>
  </w:footnote>
  <w:footnote w:type="continuationSeparator" w:id="0">
    <w:p w14:paraId="3634A789" w14:textId="77777777" w:rsidR="00FB26A2" w:rsidRDefault="00FB26A2" w:rsidP="00AF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1892" w14:textId="593944B0" w:rsidR="00ED43AF" w:rsidRDefault="00B75E7F" w:rsidP="00BD27D4">
    <w:pPr>
      <w:pStyle w:val="Header"/>
      <w:tabs>
        <w:tab w:val="clear" w:pos="4513"/>
        <w:tab w:val="clear" w:pos="9026"/>
        <w:tab w:val="left" w:pos="7890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6E1F49F6" wp14:editId="0C07E944">
          <wp:simplePos x="0" y="0"/>
          <wp:positionH relativeFrom="margin">
            <wp:align>left</wp:align>
          </wp:positionH>
          <wp:positionV relativeFrom="topMargin">
            <wp:posOffset>251459</wp:posOffset>
          </wp:positionV>
          <wp:extent cx="795272" cy="486000"/>
          <wp:effectExtent l="0" t="0" r="5080" b="952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272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AD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B616278" wp14:editId="050CE6E3">
          <wp:simplePos x="0" y="0"/>
          <wp:positionH relativeFrom="margin">
            <wp:align>right</wp:align>
          </wp:positionH>
          <wp:positionV relativeFrom="paragraph">
            <wp:posOffset>-118110</wp:posOffset>
          </wp:positionV>
          <wp:extent cx="1941012" cy="486000"/>
          <wp:effectExtent l="0" t="0" r="2540" b="9525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1012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FBE80" w14:textId="1ACF49F2" w:rsidR="00ED43AF" w:rsidRDefault="00ED43AF" w:rsidP="00BD27D4">
    <w:pPr>
      <w:pStyle w:val="Header"/>
      <w:tabs>
        <w:tab w:val="clear" w:pos="4513"/>
        <w:tab w:val="clear" w:pos="9026"/>
        <w:tab w:val="left" w:pos="7890"/>
      </w:tabs>
    </w:pPr>
  </w:p>
  <w:p w14:paraId="1D54878E" w14:textId="77777777" w:rsidR="00ED43AF" w:rsidRDefault="00ED43AF" w:rsidP="00BD27D4">
    <w:pPr>
      <w:pStyle w:val="Header"/>
      <w:tabs>
        <w:tab w:val="clear" w:pos="4513"/>
        <w:tab w:val="clear" w:pos="9026"/>
        <w:tab w:val="left" w:pos="78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8C9"/>
    <w:multiLevelType w:val="hybridMultilevel"/>
    <w:tmpl w:val="E626FE84"/>
    <w:lvl w:ilvl="0" w:tplc="ECF2A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5D1"/>
    <w:multiLevelType w:val="hybridMultilevel"/>
    <w:tmpl w:val="D92AD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0D93"/>
    <w:multiLevelType w:val="hybridMultilevel"/>
    <w:tmpl w:val="C452F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E4E15"/>
    <w:multiLevelType w:val="hybridMultilevel"/>
    <w:tmpl w:val="EFD692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E6952"/>
    <w:multiLevelType w:val="hybridMultilevel"/>
    <w:tmpl w:val="C37AD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02327"/>
    <w:multiLevelType w:val="multilevel"/>
    <w:tmpl w:val="CF1E5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29355A"/>
    <w:multiLevelType w:val="hybridMultilevel"/>
    <w:tmpl w:val="4350C8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A67"/>
    <w:multiLevelType w:val="multilevel"/>
    <w:tmpl w:val="4B904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A55606"/>
    <w:multiLevelType w:val="hybridMultilevel"/>
    <w:tmpl w:val="D94E0476"/>
    <w:lvl w:ilvl="0" w:tplc="A9720EFC">
      <w:start w:val="1"/>
      <w:numFmt w:val="decimal"/>
      <w:pStyle w:val="Heading2"/>
      <w:lvlText w:val="2.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693500"/>
    <w:multiLevelType w:val="hybridMultilevel"/>
    <w:tmpl w:val="3F203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B6351"/>
    <w:multiLevelType w:val="hybridMultilevel"/>
    <w:tmpl w:val="FD3A5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74E9C"/>
    <w:multiLevelType w:val="hybridMultilevel"/>
    <w:tmpl w:val="B0369186"/>
    <w:lvl w:ilvl="0" w:tplc="9DE4BEB2">
      <w:start w:val="1"/>
      <w:numFmt w:val="decimal"/>
      <w:lvlText w:val="%1."/>
      <w:lvlJc w:val="left"/>
      <w:pPr>
        <w:ind w:left="1080" w:hanging="360"/>
      </w:pPr>
    </w:lvl>
    <w:lvl w:ilvl="1" w:tplc="03B2FE7E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A41CB3"/>
    <w:multiLevelType w:val="hybridMultilevel"/>
    <w:tmpl w:val="CCD0B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16A92"/>
    <w:multiLevelType w:val="hybridMultilevel"/>
    <w:tmpl w:val="7BFCE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A2D5E"/>
    <w:multiLevelType w:val="hybridMultilevel"/>
    <w:tmpl w:val="93BAC9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EB7"/>
    <w:multiLevelType w:val="hybridMultilevel"/>
    <w:tmpl w:val="2CAE9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A4A6F"/>
    <w:multiLevelType w:val="hybridMultilevel"/>
    <w:tmpl w:val="ED5EE6C8"/>
    <w:lvl w:ilvl="0" w:tplc="0AF80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F74B9"/>
    <w:multiLevelType w:val="hybridMultilevel"/>
    <w:tmpl w:val="81AAC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227E4"/>
    <w:multiLevelType w:val="hybridMultilevel"/>
    <w:tmpl w:val="E782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970DE"/>
    <w:multiLevelType w:val="hybridMultilevel"/>
    <w:tmpl w:val="88221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805FF"/>
    <w:multiLevelType w:val="hybridMultilevel"/>
    <w:tmpl w:val="33C80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911C8"/>
    <w:multiLevelType w:val="hybridMultilevel"/>
    <w:tmpl w:val="9AD8F4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52249"/>
    <w:multiLevelType w:val="hybridMultilevel"/>
    <w:tmpl w:val="3C8E61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F11C1"/>
    <w:multiLevelType w:val="hybridMultilevel"/>
    <w:tmpl w:val="7A06B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F32F6"/>
    <w:multiLevelType w:val="hybridMultilevel"/>
    <w:tmpl w:val="73AC0484"/>
    <w:lvl w:ilvl="0" w:tplc="9E465958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9E1302"/>
    <w:multiLevelType w:val="multilevel"/>
    <w:tmpl w:val="738E92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357DEF"/>
    <w:multiLevelType w:val="hybridMultilevel"/>
    <w:tmpl w:val="3C1C52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C2C90"/>
    <w:multiLevelType w:val="hybridMultilevel"/>
    <w:tmpl w:val="BF584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B682E"/>
    <w:multiLevelType w:val="hybridMultilevel"/>
    <w:tmpl w:val="D9A89006"/>
    <w:lvl w:ilvl="0" w:tplc="9DE4BEB2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98032460">
    <w:abstractNumId w:val="7"/>
  </w:num>
  <w:num w:numId="2" w16cid:durableId="505949731">
    <w:abstractNumId w:val="3"/>
  </w:num>
  <w:num w:numId="3" w16cid:durableId="1644891382">
    <w:abstractNumId w:val="13"/>
  </w:num>
  <w:num w:numId="4" w16cid:durableId="432433896">
    <w:abstractNumId w:val="19"/>
  </w:num>
  <w:num w:numId="5" w16cid:durableId="572549529">
    <w:abstractNumId w:val="6"/>
  </w:num>
  <w:num w:numId="6" w16cid:durableId="1362902345">
    <w:abstractNumId w:val="0"/>
  </w:num>
  <w:num w:numId="7" w16cid:durableId="686758587">
    <w:abstractNumId w:val="16"/>
  </w:num>
  <w:num w:numId="8" w16cid:durableId="593588883">
    <w:abstractNumId w:val="20"/>
  </w:num>
  <w:num w:numId="9" w16cid:durableId="100271518">
    <w:abstractNumId w:val="1"/>
  </w:num>
  <w:num w:numId="10" w16cid:durableId="1831753887">
    <w:abstractNumId w:val="17"/>
  </w:num>
  <w:num w:numId="11" w16cid:durableId="904024197">
    <w:abstractNumId w:val="2"/>
  </w:num>
  <w:num w:numId="12" w16cid:durableId="421340383">
    <w:abstractNumId w:val="26"/>
  </w:num>
  <w:num w:numId="13" w16cid:durableId="1028793587">
    <w:abstractNumId w:val="14"/>
  </w:num>
  <w:num w:numId="14" w16cid:durableId="1351294458">
    <w:abstractNumId w:val="10"/>
  </w:num>
  <w:num w:numId="15" w16cid:durableId="400367929">
    <w:abstractNumId w:val="9"/>
  </w:num>
  <w:num w:numId="16" w16cid:durableId="1720784416">
    <w:abstractNumId w:val="4"/>
  </w:num>
  <w:num w:numId="17" w16cid:durableId="1976175770">
    <w:abstractNumId w:val="27"/>
  </w:num>
  <w:num w:numId="18" w16cid:durableId="1608464219">
    <w:abstractNumId w:val="12"/>
  </w:num>
  <w:num w:numId="19" w16cid:durableId="735132502">
    <w:abstractNumId w:val="18"/>
  </w:num>
  <w:num w:numId="20" w16cid:durableId="1282418461">
    <w:abstractNumId w:val="22"/>
  </w:num>
  <w:num w:numId="21" w16cid:durableId="1658849278">
    <w:abstractNumId w:val="15"/>
  </w:num>
  <w:num w:numId="22" w16cid:durableId="717512221">
    <w:abstractNumId w:val="23"/>
  </w:num>
  <w:num w:numId="23" w16cid:durableId="1615089316">
    <w:abstractNumId w:val="21"/>
  </w:num>
  <w:num w:numId="24" w16cid:durableId="294021454">
    <w:abstractNumId w:val="11"/>
  </w:num>
  <w:num w:numId="25" w16cid:durableId="425733624">
    <w:abstractNumId w:val="24"/>
  </w:num>
  <w:num w:numId="26" w16cid:durableId="1269506539">
    <w:abstractNumId w:val="28"/>
  </w:num>
  <w:num w:numId="27" w16cid:durableId="446781133">
    <w:abstractNumId w:val="5"/>
  </w:num>
  <w:num w:numId="28" w16cid:durableId="935869134">
    <w:abstractNumId w:val="25"/>
  </w:num>
  <w:num w:numId="29" w16cid:durableId="1698310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A98"/>
    <w:rsid w:val="00033828"/>
    <w:rsid w:val="00093191"/>
    <w:rsid w:val="000A0517"/>
    <w:rsid w:val="000A2F59"/>
    <w:rsid w:val="000A63A8"/>
    <w:rsid w:val="000F4A6D"/>
    <w:rsid w:val="00101250"/>
    <w:rsid w:val="001047DD"/>
    <w:rsid w:val="001119FF"/>
    <w:rsid w:val="00115444"/>
    <w:rsid w:val="00121BBB"/>
    <w:rsid w:val="0012706C"/>
    <w:rsid w:val="001358F8"/>
    <w:rsid w:val="001370F1"/>
    <w:rsid w:val="0014157A"/>
    <w:rsid w:val="001424CC"/>
    <w:rsid w:val="00142939"/>
    <w:rsid w:val="001568B6"/>
    <w:rsid w:val="00165088"/>
    <w:rsid w:val="001656AE"/>
    <w:rsid w:val="001761D8"/>
    <w:rsid w:val="00180ED1"/>
    <w:rsid w:val="001A3F08"/>
    <w:rsid w:val="001B104B"/>
    <w:rsid w:val="001B5819"/>
    <w:rsid w:val="001C37A5"/>
    <w:rsid w:val="001E0970"/>
    <w:rsid w:val="001F6BC5"/>
    <w:rsid w:val="00200B75"/>
    <w:rsid w:val="00204518"/>
    <w:rsid w:val="002131DE"/>
    <w:rsid w:val="00222014"/>
    <w:rsid w:val="00222E08"/>
    <w:rsid w:val="00226712"/>
    <w:rsid w:val="00233424"/>
    <w:rsid w:val="00235036"/>
    <w:rsid w:val="0024598E"/>
    <w:rsid w:val="002467F0"/>
    <w:rsid w:val="00247F1B"/>
    <w:rsid w:val="00261E23"/>
    <w:rsid w:val="002868E3"/>
    <w:rsid w:val="002B51D4"/>
    <w:rsid w:val="002B599C"/>
    <w:rsid w:val="002D7F31"/>
    <w:rsid w:val="003112AD"/>
    <w:rsid w:val="0033005B"/>
    <w:rsid w:val="003323FB"/>
    <w:rsid w:val="003457D2"/>
    <w:rsid w:val="00364374"/>
    <w:rsid w:val="003732EA"/>
    <w:rsid w:val="0037357C"/>
    <w:rsid w:val="00373813"/>
    <w:rsid w:val="003825B5"/>
    <w:rsid w:val="0038266C"/>
    <w:rsid w:val="00383B3E"/>
    <w:rsid w:val="00395785"/>
    <w:rsid w:val="0039724D"/>
    <w:rsid w:val="003B1753"/>
    <w:rsid w:val="003E0D4B"/>
    <w:rsid w:val="00443B8D"/>
    <w:rsid w:val="00446E42"/>
    <w:rsid w:val="00456528"/>
    <w:rsid w:val="0046389A"/>
    <w:rsid w:val="00463B12"/>
    <w:rsid w:val="0046415F"/>
    <w:rsid w:val="004737B8"/>
    <w:rsid w:val="00473916"/>
    <w:rsid w:val="00496E0A"/>
    <w:rsid w:val="004C34F9"/>
    <w:rsid w:val="004D2C4D"/>
    <w:rsid w:val="00520D77"/>
    <w:rsid w:val="00523E04"/>
    <w:rsid w:val="005343D1"/>
    <w:rsid w:val="0054105F"/>
    <w:rsid w:val="00541CA0"/>
    <w:rsid w:val="00546CE6"/>
    <w:rsid w:val="005503AD"/>
    <w:rsid w:val="00557B9A"/>
    <w:rsid w:val="00577FFE"/>
    <w:rsid w:val="00586A54"/>
    <w:rsid w:val="00587720"/>
    <w:rsid w:val="00592A13"/>
    <w:rsid w:val="00593F2C"/>
    <w:rsid w:val="00596D4E"/>
    <w:rsid w:val="005A6885"/>
    <w:rsid w:val="005D23F2"/>
    <w:rsid w:val="005E5253"/>
    <w:rsid w:val="005E71E6"/>
    <w:rsid w:val="005F0689"/>
    <w:rsid w:val="005F437D"/>
    <w:rsid w:val="005F6244"/>
    <w:rsid w:val="005F6282"/>
    <w:rsid w:val="0060751E"/>
    <w:rsid w:val="006144A1"/>
    <w:rsid w:val="00620454"/>
    <w:rsid w:val="00624C29"/>
    <w:rsid w:val="0065242D"/>
    <w:rsid w:val="006548E6"/>
    <w:rsid w:val="0065630B"/>
    <w:rsid w:val="00690B09"/>
    <w:rsid w:val="006B5966"/>
    <w:rsid w:val="006E351E"/>
    <w:rsid w:val="006E4975"/>
    <w:rsid w:val="00700C02"/>
    <w:rsid w:val="00717E97"/>
    <w:rsid w:val="00721F73"/>
    <w:rsid w:val="00735FD0"/>
    <w:rsid w:val="007709D7"/>
    <w:rsid w:val="007725D1"/>
    <w:rsid w:val="00790BE2"/>
    <w:rsid w:val="007A0B78"/>
    <w:rsid w:val="007A2A94"/>
    <w:rsid w:val="007A4B93"/>
    <w:rsid w:val="007A6FFB"/>
    <w:rsid w:val="007B41F2"/>
    <w:rsid w:val="007B4515"/>
    <w:rsid w:val="007F334F"/>
    <w:rsid w:val="00800AC8"/>
    <w:rsid w:val="008134D4"/>
    <w:rsid w:val="00813ED4"/>
    <w:rsid w:val="008152EA"/>
    <w:rsid w:val="00824BDF"/>
    <w:rsid w:val="00824E98"/>
    <w:rsid w:val="008277CB"/>
    <w:rsid w:val="008311D4"/>
    <w:rsid w:val="008448A0"/>
    <w:rsid w:val="00856E6E"/>
    <w:rsid w:val="00877883"/>
    <w:rsid w:val="00884A85"/>
    <w:rsid w:val="00894262"/>
    <w:rsid w:val="00896EAD"/>
    <w:rsid w:val="008C5D3C"/>
    <w:rsid w:val="008D2ADC"/>
    <w:rsid w:val="008D2E64"/>
    <w:rsid w:val="008D3175"/>
    <w:rsid w:val="008D5B02"/>
    <w:rsid w:val="008D6A03"/>
    <w:rsid w:val="008F651B"/>
    <w:rsid w:val="009009AD"/>
    <w:rsid w:val="00902D2C"/>
    <w:rsid w:val="009059DC"/>
    <w:rsid w:val="00927120"/>
    <w:rsid w:val="00931247"/>
    <w:rsid w:val="00932DDA"/>
    <w:rsid w:val="00943A0C"/>
    <w:rsid w:val="009541FD"/>
    <w:rsid w:val="00954D86"/>
    <w:rsid w:val="00963A18"/>
    <w:rsid w:val="00983A76"/>
    <w:rsid w:val="009B14E1"/>
    <w:rsid w:val="009B56F0"/>
    <w:rsid w:val="009C1986"/>
    <w:rsid w:val="009C4490"/>
    <w:rsid w:val="009D0C4B"/>
    <w:rsid w:val="009F1C4B"/>
    <w:rsid w:val="009F3462"/>
    <w:rsid w:val="009F7A9C"/>
    <w:rsid w:val="00A01712"/>
    <w:rsid w:val="00A037A6"/>
    <w:rsid w:val="00A23E5A"/>
    <w:rsid w:val="00A44242"/>
    <w:rsid w:val="00A568F9"/>
    <w:rsid w:val="00A6363D"/>
    <w:rsid w:val="00A82EC0"/>
    <w:rsid w:val="00A846F5"/>
    <w:rsid w:val="00A84EAA"/>
    <w:rsid w:val="00A92530"/>
    <w:rsid w:val="00AB630E"/>
    <w:rsid w:val="00AB7FE4"/>
    <w:rsid w:val="00AE631B"/>
    <w:rsid w:val="00AF0665"/>
    <w:rsid w:val="00B06000"/>
    <w:rsid w:val="00B06170"/>
    <w:rsid w:val="00B07F83"/>
    <w:rsid w:val="00B14841"/>
    <w:rsid w:val="00B20C76"/>
    <w:rsid w:val="00B21E87"/>
    <w:rsid w:val="00B75E7F"/>
    <w:rsid w:val="00B7616E"/>
    <w:rsid w:val="00B919D9"/>
    <w:rsid w:val="00B92E8B"/>
    <w:rsid w:val="00B93F25"/>
    <w:rsid w:val="00B9659F"/>
    <w:rsid w:val="00BA327F"/>
    <w:rsid w:val="00BA65AB"/>
    <w:rsid w:val="00BC4406"/>
    <w:rsid w:val="00BD1089"/>
    <w:rsid w:val="00BD1668"/>
    <w:rsid w:val="00BD27D4"/>
    <w:rsid w:val="00BD5586"/>
    <w:rsid w:val="00BE10FD"/>
    <w:rsid w:val="00BF6832"/>
    <w:rsid w:val="00C13DC2"/>
    <w:rsid w:val="00C229CF"/>
    <w:rsid w:val="00C30FEB"/>
    <w:rsid w:val="00C52E83"/>
    <w:rsid w:val="00C66F15"/>
    <w:rsid w:val="00C9236E"/>
    <w:rsid w:val="00C92784"/>
    <w:rsid w:val="00C95FA8"/>
    <w:rsid w:val="00CA38B7"/>
    <w:rsid w:val="00CB7DAF"/>
    <w:rsid w:val="00CC3DB0"/>
    <w:rsid w:val="00CC6AFF"/>
    <w:rsid w:val="00CD13CA"/>
    <w:rsid w:val="00CD34E1"/>
    <w:rsid w:val="00CE6E81"/>
    <w:rsid w:val="00CF6466"/>
    <w:rsid w:val="00D00A98"/>
    <w:rsid w:val="00D11B9C"/>
    <w:rsid w:val="00D14C98"/>
    <w:rsid w:val="00D15707"/>
    <w:rsid w:val="00D21876"/>
    <w:rsid w:val="00D258A2"/>
    <w:rsid w:val="00D32191"/>
    <w:rsid w:val="00D3461B"/>
    <w:rsid w:val="00D40A3E"/>
    <w:rsid w:val="00D56A16"/>
    <w:rsid w:val="00D71CA6"/>
    <w:rsid w:val="00D76F84"/>
    <w:rsid w:val="00D809CB"/>
    <w:rsid w:val="00D850A3"/>
    <w:rsid w:val="00D86F27"/>
    <w:rsid w:val="00D90268"/>
    <w:rsid w:val="00DA6B73"/>
    <w:rsid w:val="00DA729A"/>
    <w:rsid w:val="00DB49F5"/>
    <w:rsid w:val="00DB6234"/>
    <w:rsid w:val="00DC158D"/>
    <w:rsid w:val="00DC2AF3"/>
    <w:rsid w:val="00DD6841"/>
    <w:rsid w:val="00DF0A8B"/>
    <w:rsid w:val="00DF0BA9"/>
    <w:rsid w:val="00DF7973"/>
    <w:rsid w:val="00E15122"/>
    <w:rsid w:val="00E4252C"/>
    <w:rsid w:val="00E51429"/>
    <w:rsid w:val="00E8007D"/>
    <w:rsid w:val="00E80258"/>
    <w:rsid w:val="00E82B4E"/>
    <w:rsid w:val="00E92B40"/>
    <w:rsid w:val="00E94D58"/>
    <w:rsid w:val="00E96A2A"/>
    <w:rsid w:val="00EA69AF"/>
    <w:rsid w:val="00EB7CE6"/>
    <w:rsid w:val="00ED43AF"/>
    <w:rsid w:val="00EE1311"/>
    <w:rsid w:val="00EE3096"/>
    <w:rsid w:val="00EE7C2B"/>
    <w:rsid w:val="00F215B7"/>
    <w:rsid w:val="00F22060"/>
    <w:rsid w:val="00F5355F"/>
    <w:rsid w:val="00F616CF"/>
    <w:rsid w:val="00F63942"/>
    <w:rsid w:val="00F63A31"/>
    <w:rsid w:val="00F67FE4"/>
    <w:rsid w:val="00F726F6"/>
    <w:rsid w:val="00F838F1"/>
    <w:rsid w:val="00F91D9D"/>
    <w:rsid w:val="00F93DF1"/>
    <w:rsid w:val="00F95E6A"/>
    <w:rsid w:val="00FA3378"/>
    <w:rsid w:val="00FA4BFC"/>
    <w:rsid w:val="00FB26A2"/>
    <w:rsid w:val="00FC1107"/>
    <w:rsid w:val="00FC7589"/>
    <w:rsid w:val="00FD1E85"/>
    <w:rsid w:val="00FD59FA"/>
    <w:rsid w:val="00FE3E27"/>
    <w:rsid w:val="00FE5FBE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91E57"/>
  <w15:docId w15:val="{334F9568-9C14-455D-8EF2-725C6382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AF"/>
    <w:pPr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6144A1"/>
    <w:pPr>
      <w:numPr>
        <w:numId w:val="28"/>
      </w:numPr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144A1"/>
    <w:pPr>
      <w:numPr>
        <w:numId w:val="29"/>
      </w:numPr>
      <w:spacing w:before="240"/>
      <w:outlineLvl w:val="1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1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2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3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3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C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wrro4">
    <w:name w:val="rwrro4"/>
    <w:basedOn w:val="DefaultParagraphFont"/>
    <w:rsid w:val="00D11B9C"/>
    <w:rPr>
      <w:strike w:val="0"/>
      <w:dstrike w:val="0"/>
      <w:color w:val="408CD9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3732E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4A1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144A1"/>
    <w:rPr>
      <w:b/>
    </w:rPr>
  </w:style>
  <w:style w:type="paragraph" w:styleId="Header">
    <w:name w:val="header"/>
    <w:basedOn w:val="Normal"/>
    <w:link w:val="HeaderChar"/>
    <w:uiPriority w:val="99"/>
    <w:unhideWhenUsed/>
    <w:rsid w:val="00AF0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665"/>
  </w:style>
  <w:style w:type="paragraph" w:styleId="Footer">
    <w:name w:val="footer"/>
    <w:basedOn w:val="Normal"/>
    <w:link w:val="FooterChar"/>
    <w:uiPriority w:val="99"/>
    <w:unhideWhenUsed/>
    <w:rsid w:val="00AF0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665"/>
  </w:style>
  <w:style w:type="paragraph" w:styleId="Caption">
    <w:name w:val="caption"/>
    <w:basedOn w:val="Normal"/>
    <w:next w:val="Normal"/>
    <w:uiPriority w:val="35"/>
    <w:unhideWhenUsed/>
    <w:qFormat/>
    <w:rsid w:val="00A568F9"/>
    <w:pPr>
      <w:spacing w:after="120" w:line="240" w:lineRule="auto"/>
      <w:jc w:val="center"/>
    </w:pPr>
    <w:rPr>
      <w:i/>
      <w:iCs/>
      <w:sz w:val="20"/>
      <w:szCs w:val="18"/>
    </w:rPr>
  </w:style>
  <w:style w:type="paragraph" w:styleId="Title">
    <w:name w:val="Title"/>
    <w:next w:val="Normal"/>
    <w:link w:val="TitleChar"/>
    <w:uiPriority w:val="10"/>
    <w:qFormat/>
    <w:rsid w:val="00A92530"/>
    <w:pPr>
      <w:jc w:val="center"/>
    </w:pPr>
    <w:rPr>
      <w:rFonts w:ascii="Cambria" w:eastAsiaTheme="majorEastAsia" w:hAnsi="Cambria" w:cstheme="majorBidi"/>
      <w:b/>
      <w:color w:val="2E74B5" w:themeColor="accent1" w:themeShade="BF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92530"/>
    <w:rPr>
      <w:rFonts w:ascii="Cambria" w:eastAsiaTheme="majorEastAsia" w:hAnsi="Cambria" w:cstheme="majorBidi"/>
      <w:b/>
      <w:color w:val="2E74B5" w:themeColor="accent1" w:themeShade="BF"/>
      <w:sz w:val="40"/>
      <w:szCs w:val="32"/>
    </w:rPr>
  </w:style>
  <w:style w:type="paragraph" w:styleId="Subtitle">
    <w:name w:val="Subtitle"/>
    <w:next w:val="Normal"/>
    <w:link w:val="SubtitleChar"/>
    <w:uiPriority w:val="11"/>
    <w:qFormat/>
    <w:rsid w:val="00A92530"/>
    <w:pPr>
      <w:jc w:val="center"/>
    </w:pPr>
    <w:rPr>
      <w:rFonts w:ascii="Cambria" w:eastAsiaTheme="majorEastAsia" w:hAnsi="Cambria" w:cstheme="majorBidi"/>
      <w:b/>
      <w:color w:val="2E74B5" w:themeColor="accent1" w:themeShade="BF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92530"/>
    <w:rPr>
      <w:rFonts w:ascii="Cambria" w:eastAsiaTheme="majorEastAsia" w:hAnsi="Cambria" w:cstheme="majorBidi"/>
      <w:b/>
      <w:color w:val="2E74B5" w:themeColor="accent1" w:themeShade="BF"/>
      <w:sz w:val="28"/>
      <w:szCs w:val="32"/>
    </w:rPr>
  </w:style>
  <w:style w:type="character" w:styleId="SubtleEmphasis">
    <w:name w:val="Subtle Emphasis"/>
    <w:uiPriority w:val="19"/>
    <w:qFormat/>
    <w:rsid w:val="00A92530"/>
    <w:rPr>
      <w:rFonts w:ascii="Cambria" w:hAnsi="Cambria"/>
      <w:b/>
      <w:sz w:val="28"/>
      <w:u w:val="double"/>
    </w:rPr>
  </w:style>
  <w:style w:type="paragraph" w:customStyle="1" w:styleId="Heading-SectionTitle">
    <w:name w:val="Heading - Section Title"/>
    <w:basedOn w:val="Normal"/>
    <w:link w:val="Heading-SectionTitleChar"/>
    <w:qFormat/>
    <w:rsid w:val="00D258A2"/>
    <w:rPr>
      <w:rFonts w:ascii="Cambria" w:hAnsi="Cambria"/>
      <w:sz w:val="28"/>
    </w:rPr>
  </w:style>
  <w:style w:type="character" w:customStyle="1" w:styleId="Heading-SectionTitleChar">
    <w:name w:val="Heading - Section Title Char"/>
    <w:basedOn w:val="DefaultParagraphFont"/>
    <w:link w:val="Heading-SectionTitle"/>
    <w:rsid w:val="00D258A2"/>
    <w:rPr>
      <w:rFonts w:ascii="Cambria" w:hAnsi="Cambr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187E07B5CD24598F0DE2435390DA9" ma:contentTypeVersion="19" ma:contentTypeDescription="Create a new document." ma:contentTypeScope="" ma:versionID="9a0b10115f060cc9cff24f5b44922885">
  <xsd:schema xmlns:xsd="http://www.w3.org/2001/XMLSchema" xmlns:xs="http://www.w3.org/2001/XMLSchema" xmlns:p="http://schemas.microsoft.com/office/2006/metadata/properties" xmlns:ns2="9f8affc1-1773-451c-8f00-5d38c91816ea" xmlns:ns3="679bc0a9-d706-43ab-8d4d-431ee86bcb8b" targetNamespace="http://schemas.microsoft.com/office/2006/metadata/properties" ma:root="true" ma:fieldsID="9359462b5070e8de9173a71ffe0179f0" ns2:_="" ns3:_="">
    <xsd:import namespace="9f8affc1-1773-451c-8f00-5d38c91816ea"/>
    <xsd:import namespace="679bc0a9-d706-43ab-8d4d-431ee86bc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tag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affc1-1773-451c-8f00-5d38c9181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g" ma:index="24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bc0a9-d706-43ab-8d4d-431ee86bc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4992a1-1a72-43cf-ad51-006eafc568cd}" ma:internalName="TaxCatchAll" ma:showField="CatchAllData" ma:web="679bc0a9-d706-43ab-8d4d-431ee86bc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f8affc1-1773-451c-8f00-5d38c91816ea" xsi:nil="true"/>
    <tag xmlns="9f8affc1-1773-451c-8f00-5d38c91816ea" xsi:nil="true"/>
    <TaxCatchAll xmlns="679bc0a9-d706-43ab-8d4d-431ee86bcb8b" xsi:nil="true"/>
    <lcf76f155ced4ddcb4097134ff3c332f xmlns="9f8affc1-1773-451c-8f00-5d38c91816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65C45E-CFC5-449E-AC8C-6BBB430F7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66273B-6681-4B8F-8FE2-35EB578D08C9}"/>
</file>

<file path=customXml/itemProps3.xml><?xml version="1.0" encoding="utf-8"?>
<ds:datastoreItem xmlns:ds="http://schemas.openxmlformats.org/officeDocument/2006/customXml" ds:itemID="{D8BE4A4B-195B-40E5-8365-C1F5FB0FC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7F7AC-CD3F-4302-B5E8-6F3923CB15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Engineering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 Sharp</dc:creator>
  <cp:lastModifiedBy>A. Emre Kaplan</cp:lastModifiedBy>
  <cp:revision>22</cp:revision>
  <cp:lastPrinted>2017-05-10T11:55:00Z</cp:lastPrinted>
  <dcterms:created xsi:type="dcterms:W3CDTF">2018-11-03T12:10:00Z</dcterms:created>
  <dcterms:modified xsi:type="dcterms:W3CDTF">2024-01-0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187E07B5CD24598F0DE2435390DA9</vt:lpwstr>
  </property>
</Properties>
</file>